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4A95" w14:textId="77777777" w:rsidR="00DF40F6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CFC9C" wp14:editId="27F3DBCB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2001" w14:textId="77777777" w:rsidR="00DF40F6" w:rsidRPr="00454D9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F139318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4CFEB332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622D56D6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0069292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3BC9B" wp14:editId="667C1DDE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8D24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5D5BCB9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5124"/>
      </w:tblGrid>
      <w:tr w:rsidR="00DF40F6" w:rsidRPr="00A37937" w14:paraId="13F0B985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9DB886" w14:textId="77777777" w:rsidR="00DF40F6" w:rsidRPr="00A37937" w:rsidRDefault="00DF40F6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BCA0AE" w14:textId="77777777" w:rsidR="00DF40F6" w:rsidRPr="00A37937" w:rsidRDefault="00DF40F6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D0F4D" w14:textId="09DBD0C7" w:rsidR="00DF40F6" w:rsidRPr="00A37937" w:rsidRDefault="006215B5" w:rsidP="0014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17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DF40F6" w:rsidRPr="00A37937" w14:paraId="25956E62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09CDCE" w14:textId="4723A15C" w:rsidR="00DF40F6" w:rsidRPr="00A37937" w:rsidRDefault="00786CA9" w:rsidP="0070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17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.07.2023 </w:t>
            </w:r>
            <w:r w:rsidR="00DF40F6" w:rsidRPr="00B6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7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002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="0017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290AF0" w14:textId="1AD6542A" w:rsidR="00DF40F6" w:rsidRPr="00A37937" w:rsidRDefault="00177668" w:rsidP="0017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FA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8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я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2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70B86D3B" w14:textId="77777777" w:rsidR="00DF40F6" w:rsidRPr="00A64FDB" w:rsidRDefault="00DF40F6" w:rsidP="009F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C8C1A" w14:textId="0122BC22" w:rsidR="00121218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12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</w:p>
    <w:p w14:paraId="2A3F863E" w14:textId="6E9390F2" w:rsidR="00DF40F6" w:rsidRPr="00AF328C" w:rsidRDefault="00121218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DF40F6"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F40F6"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620DBF7B" w14:textId="77777777" w:rsidR="00DF40F6" w:rsidRPr="00B21B35" w:rsidRDefault="00DF40F6" w:rsidP="00FA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7AC0C" w14:textId="5EF7B693" w:rsidR="00A12670" w:rsidRPr="004D72BE" w:rsidRDefault="005366E4" w:rsidP="004D7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40F6" w:rsidRPr="00B2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DF40F6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5</w:t>
      </w:r>
      <w:r w:rsid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8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4008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008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3527C2">
        <w:rPr>
          <w:rFonts w:ascii="Times New Roman" w:hAnsi="Times New Roman" w:cs="Times New Roman"/>
          <w:sz w:val="28"/>
          <w:szCs w:val="28"/>
        </w:rPr>
        <w:t xml:space="preserve">, </w:t>
      </w:r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 </w:t>
      </w:r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24,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Шелеховского района,</w:t>
      </w:r>
    </w:p>
    <w:p w14:paraId="3E102472" w14:textId="77777777" w:rsidR="00A12670" w:rsidRPr="00A37937" w:rsidRDefault="00A12670" w:rsidP="009F65A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30C53" w14:textId="7BA1F5B8" w:rsidR="00A12670" w:rsidRPr="00A37937" w:rsidRDefault="00A12670" w:rsidP="009F65A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У М </w:t>
      </w:r>
      <w:proofErr w:type="gram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14:paraId="690C76A2" w14:textId="77777777" w:rsidR="00A12670" w:rsidRPr="00A37937" w:rsidRDefault="00A12670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E02C" w14:textId="56EF5DB6" w:rsidR="00BF6083" w:rsidRDefault="005366E4" w:rsidP="005366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гламент Думы Шелеховского муниципального района, утвержденный решением Думы Шелеховского муниципального района от 20.07.2005 № 39-рд «О Регламенте Думы Шелеховского муниципального района», следующие изменения</w:t>
      </w:r>
      <w:r w:rsidR="007A13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06C9CD" w14:textId="4A955D67" w:rsidR="0083706F" w:rsidRDefault="007A1369" w:rsidP="005366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370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0:</w:t>
      </w:r>
    </w:p>
    <w:p w14:paraId="61D4209C" w14:textId="5FE6BD15" w:rsidR="0083706F" w:rsidRDefault="0083706F" w:rsidP="005366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ы 1.19, 1.20 части 1 признать утратившими силу;</w:t>
      </w:r>
    </w:p>
    <w:p w14:paraId="7CBD443F" w14:textId="798A1083" w:rsidR="0083706F" w:rsidRDefault="006A03FA" w:rsidP="00987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06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8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370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9874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06F" w:rsidRPr="006A03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клады об итогах ее деятельности за полугодие и» исключить</w:t>
      </w:r>
      <w:r w:rsidRPr="006A03FA">
        <w:rPr>
          <w:rFonts w:ascii="Times New Roman" w:hAnsi="Times New Roman" w:cs="Times New Roman"/>
          <w:sz w:val="28"/>
          <w:szCs w:val="28"/>
        </w:rPr>
        <w:t>;</w:t>
      </w:r>
    </w:p>
    <w:p w14:paraId="5C1E44DE" w14:textId="33BBF5BE" w:rsidR="0083706F" w:rsidRDefault="0083706F" w:rsidP="005366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асти 4 статьи 14 предложение первое исключить;</w:t>
      </w:r>
    </w:p>
    <w:p w14:paraId="4D8707AE" w14:textId="5F03CA84" w:rsidR="007A1369" w:rsidRDefault="0083706F" w:rsidP="005366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A1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20</w:t>
      </w:r>
      <w:r w:rsidR="00E077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13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77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69542DD" w14:textId="4C000ABD" w:rsidR="007A1369" w:rsidRDefault="00E0776A" w:rsidP="005366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20(1). Информ</w:t>
      </w:r>
      <w:r w:rsidR="00776AF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путатской деятельности</w:t>
      </w:r>
    </w:p>
    <w:p w14:paraId="293A3705" w14:textId="61A957FB" w:rsidR="00E0776A" w:rsidRDefault="006A03FA" w:rsidP="006A0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0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Думы в целях </w:t>
      </w:r>
      <w:r w:rsidR="0012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</w:t>
      </w:r>
      <w:r w:rsidR="0076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избирателями полной и достоверной информации о своей деятельности, повышения уровня доверия избирателей к депутату, обеспечения открытости и публичности </w:t>
      </w:r>
      <w:r w:rsidR="0012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депутатской </w:t>
      </w:r>
      <w:r w:rsidR="00762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тчитыва</w:t>
      </w:r>
      <w:r w:rsidR="001235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еред избирателями о своей деятельности в сроки, установленные частью 4 статьи 20 настоящего Регламента. </w:t>
      </w:r>
    </w:p>
    <w:p w14:paraId="07753079" w14:textId="38A13192" w:rsidR="004702DE" w:rsidRPr="004702DE" w:rsidRDefault="006A03FA" w:rsidP="006A0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олжен содержать следующую информацию о деятельности депутата Думы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D13A45" w14:textId="1AF78269" w:rsidR="004702DE" w:rsidRPr="004702DE" w:rsidRDefault="006A03FA" w:rsidP="006A0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участии в заседаниях Думы района;</w:t>
      </w:r>
    </w:p>
    <w:p w14:paraId="36B53844" w14:textId="2452BDDA" w:rsidR="004702DE" w:rsidRPr="004702DE" w:rsidRDefault="006A03FA" w:rsidP="0054503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участии в подготовке вопросов для рассмотрения на заседаниях Думы района;</w:t>
      </w:r>
    </w:p>
    <w:p w14:paraId="613C6251" w14:textId="4BD14F43" w:rsidR="004702DE" w:rsidRPr="004702DE" w:rsidRDefault="00545032" w:rsidP="00545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 участии в работе постоянных комиссий, рабочих групп и иных органов Думы района;</w:t>
      </w:r>
    </w:p>
    <w:p w14:paraId="6494A08E" w14:textId="37DA9648" w:rsidR="004702DE" w:rsidRPr="004702DE" w:rsidRDefault="00545032" w:rsidP="00545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 </w:t>
      </w:r>
      <w:r w:rsidR="0041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реализованных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творческ</w:t>
      </w:r>
      <w:r w:rsidR="0041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E04D57" w14:textId="57C412EF" w:rsidR="004702DE" w:rsidRPr="004702DE" w:rsidRDefault="00545032" w:rsidP="00545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депутатских обращениях, депутатских запросах и мерах, принятых по ним;</w:t>
      </w:r>
    </w:p>
    <w:p w14:paraId="1C03CFB6" w14:textId="18173F4E" w:rsidR="004702DE" w:rsidRPr="004702DE" w:rsidRDefault="00545032" w:rsidP="00DC2F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 проведенных личных приемах </w:t>
      </w:r>
      <w:r w:rsid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442912" w14:textId="4EE45D11" w:rsidR="004702DE" w:rsidRPr="004702DE" w:rsidRDefault="00545032" w:rsidP="00545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 количестве поступивших и рассмотренных обращений </w:t>
      </w:r>
      <w:r w:rsid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ах их рассмотрения;</w:t>
      </w:r>
    </w:p>
    <w:p w14:paraId="25101DAC" w14:textId="29D324D4" w:rsidR="00762C1C" w:rsidRDefault="00545032" w:rsidP="00545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 взаимодействии с организациями независимо от </w:t>
      </w:r>
      <w:r w:rsidR="00FC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702DE" w:rsidRP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</w:t>
      </w:r>
      <w:r w:rsid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1A01AF" w14:textId="24388FB7" w:rsidR="004702DE" w:rsidRDefault="00545032" w:rsidP="00545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02DE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 иных формах депутатской деятельности.</w:t>
      </w:r>
    </w:p>
    <w:p w14:paraId="4B7389EC" w14:textId="28EE29E3" w:rsidR="001B4F6E" w:rsidRPr="001B4F6E" w:rsidRDefault="00545032" w:rsidP="00545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B4F6E" w:rsidRPr="001B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 Думы предоставляется возможность информирования населения о своей деятельности, в рамках компетенции, ежемесячно. </w:t>
      </w:r>
    </w:p>
    <w:p w14:paraId="2A7F0A83" w14:textId="197DA9FC" w:rsidR="001B4F6E" w:rsidRPr="001B4F6E" w:rsidRDefault="00545032" w:rsidP="00545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4F6E" w:rsidRPr="001B4F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информация не должна носить агитационны</w:t>
      </w:r>
      <w:r w:rsidR="00E235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4F6E" w:rsidRPr="001B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не может содержать личностные оценки.</w:t>
      </w:r>
    </w:p>
    <w:p w14:paraId="66E1D16B" w14:textId="7AB5E2C7" w:rsidR="00762C1C" w:rsidRDefault="00545032" w:rsidP="0054503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4F6E" w:rsidRPr="001B4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убликации не должен превышать 1/20 газетной полосы (46 кв. см).</w:t>
      </w:r>
    </w:p>
    <w:p w14:paraId="6D095DB0" w14:textId="0C501FB3" w:rsidR="002F7E6A" w:rsidRDefault="00DC2F12" w:rsidP="00DC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F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F7E6A" w:rsidRPr="002F7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депутата и информаци</w:t>
      </w:r>
      <w:r w:rsidR="002B24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7E6A" w:rsidRPr="002F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B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ой </w:t>
      </w:r>
      <w:r w:rsidR="002F7E6A" w:rsidRPr="002F7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едоставляют</w:t>
      </w:r>
      <w:r w:rsidR="002B2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епутатами</w:t>
      </w:r>
      <w:r w:rsidR="002F7E6A" w:rsidRPr="002F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по работе с представительными органами Администрации Шелеховского муниципального района для дальнейшего направления в редакцию газеты </w:t>
      </w:r>
      <w:r w:rsidR="002B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Шелеховский вестник»</w:t>
      </w:r>
      <w:r w:rsidR="0035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2B2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59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7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9BBA03" w14:textId="4C64CDCD" w:rsidR="004073B8" w:rsidRDefault="004073B8" w:rsidP="004073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2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части 1(1) статьи 43 изложить в следующей редакции:</w:t>
      </w:r>
    </w:p>
    <w:p w14:paraId="13CD8A03" w14:textId="4360A2F9" w:rsidR="004073B8" w:rsidRDefault="004073B8" w:rsidP="004073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 о деятельности Мэра Шелеховского муниципального района и деятельности Администрации Шелеховского муниципального района;».</w:t>
      </w:r>
    </w:p>
    <w:p w14:paraId="08932844" w14:textId="54AB430D" w:rsidR="005366E4" w:rsidRPr="005366E4" w:rsidRDefault="005366E4" w:rsidP="005366E4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даты подписания.</w:t>
      </w:r>
    </w:p>
    <w:p w14:paraId="107C685C" w14:textId="77777777" w:rsidR="005366E4" w:rsidRPr="005366E4" w:rsidRDefault="005366E4" w:rsidP="005366E4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C58FB" w14:textId="77777777" w:rsidR="005366E4" w:rsidRPr="005366E4" w:rsidRDefault="005366E4" w:rsidP="005366E4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5A91" w14:textId="77777777" w:rsidR="005366E4" w:rsidRPr="005366E4" w:rsidRDefault="005366E4" w:rsidP="00A86DB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Шелеховского </w:t>
      </w:r>
    </w:p>
    <w:p w14:paraId="6EDDC48F" w14:textId="7E5F46CB" w:rsidR="007F7AF2" w:rsidRPr="00A37937" w:rsidRDefault="005366E4" w:rsidP="00A86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</w:t>
      </w:r>
      <w:r w:rsidRP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9C712B" w:rsidRPr="00E2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8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712B" w:rsidRPr="00E2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С. Саломатов  </w:t>
      </w:r>
    </w:p>
    <w:p w14:paraId="72A93CED" w14:textId="77777777" w:rsidR="00BF6083" w:rsidRPr="00A37937" w:rsidRDefault="00BF6083" w:rsidP="009F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33613" w14:textId="77777777" w:rsidR="00BF6083" w:rsidRDefault="00BF6083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DD3668" w14:textId="77777777" w:rsidR="009445C5" w:rsidRPr="00F45CEB" w:rsidRDefault="009445C5" w:rsidP="00623B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9445C5" w:rsidRPr="00F45CEB" w:rsidSect="009C712B">
      <w:head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56F5" w14:textId="77777777" w:rsidR="00495D78" w:rsidRDefault="00495D78" w:rsidP="00033198">
      <w:pPr>
        <w:spacing w:after="0" w:line="240" w:lineRule="auto"/>
      </w:pPr>
      <w:r>
        <w:separator/>
      </w:r>
    </w:p>
  </w:endnote>
  <w:endnote w:type="continuationSeparator" w:id="0">
    <w:p w14:paraId="37CD4878" w14:textId="77777777" w:rsidR="00495D78" w:rsidRDefault="00495D78" w:rsidP="0003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A816" w14:textId="77777777" w:rsidR="00495D78" w:rsidRDefault="00495D78" w:rsidP="00033198">
      <w:pPr>
        <w:spacing w:after="0" w:line="240" w:lineRule="auto"/>
      </w:pPr>
      <w:r>
        <w:separator/>
      </w:r>
    </w:p>
  </w:footnote>
  <w:footnote w:type="continuationSeparator" w:id="0">
    <w:p w14:paraId="53E406BD" w14:textId="77777777" w:rsidR="00495D78" w:rsidRDefault="00495D78" w:rsidP="0003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0086340"/>
      <w:docPartObj>
        <w:docPartGallery w:val="Page Numbers (Top of Page)"/>
        <w:docPartUnique/>
      </w:docPartObj>
    </w:sdtPr>
    <w:sdtEndPr/>
    <w:sdtContent>
      <w:p w14:paraId="0D96F07C" w14:textId="184CF19D" w:rsidR="00033198" w:rsidRDefault="000331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55E">
          <w:rPr>
            <w:noProof/>
          </w:rPr>
          <w:t>2</w:t>
        </w:r>
        <w:r>
          <w:fldChar w:fldCharType="end"/>
        </w:r>
      </w:p>
    </w:sdtContent>
  </w:sdt>
  <w:p w14:paraId="176D4E72" w14:textId="77777777" w:rsidR="00033198" w:rsidRDefault="000331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4EE5"/>
    <w:multiLevelType w:val="hybridMultilevel"/>
    <w:tmpl w:val="16AAB6EE"/>
    <w:lvl w:ilvl="0" w:tplc="3A402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80210"/>
    <w:multiLevelType w:val="hybridMultilevel"/>
    <w:tmpl w:val="14A6700C"/>
    <w:lvl w:ilvl="0" w:tplc="43742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E72E65"/>
    <w:multiLevelType w:val="hybridMultilevel"/>
    <w:tmpl w:val="FD7E6B62"/>
    <w:lvl w:ilvl="0" w:tplc="27E0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B8"/>
    <w:rsid w:val="00002090"/>
    <w:rsid w:val="000067CE"/>
    <w:rsid w:val="000143FA"/>
    <w:rsid w:val="00025977"/>
    <w:rsid w:val="00033198"/>
    <w:rsid w:val="000C434B"/>
    <w:rsid w:val="000E4B7E"/>
    <w:rsid w:val="00107666"/>
    <w:rsid w:val="00121218"/>
    <w:rsid w:val="0012359D"/>
    <w:rsid w:val="00140DBB"/>
    <w:rsid w:val="00143B13"/>
    <w:rsid w:val="00177668"/>
    <w:rsid w:val="001877AC"/>
    <w:rsid w:val="0019490D"/>
    <w:rsid w:val="001B4F6E"/>
    <w:rsid w:val="001E0919"/>
    <w:rsid w:val="001E7BD1"/>
    <w:rsid w:val="001F7109"/>
    <w:rsid w:val="001F77A7"/>
    <w:rsid w:val="002044C7"/>
    <w:rsid w:val="002376C6"/>
    <w:rsid w:val="00246664"/>
    <w:rsid w:val="00253827"/>
    <w:rsid w:val="00292E62"/>
    <w:rsid w:val="002B1313"/>
    <w:rsid w:val="002B2456"/>
    <w:rsid w:val="002B74B1"/>
    <w:rsid w:val="002C15A8"/>
    <w:rsid w:val="002F03D0"/>
    <w:rsid w:val="002F7E6A"/>
    <w:rsid w:val="00303538"/>
    <w:rsid w:val="0033439A"/>
    <w:rsid w:val="003527C2"/>
    <w:rsid w:val="003541BC"/>
    <w:rsid w:val="00355B3B"/>
    <w:rsid w:val="003602D6"/>
    <w:rsid w:val="00384218"/>
    <w:rsid w:val="003A6B38"/>
    <w:rsid w:val="003B225E"/>
    <w:rsid w:val="003B2663"/>
    <w:rsid w:val="00401466"/>
    <w:rsid w:val="004073B8"/>
    <w:rsid w:val="00413135"/>
    <w:rsid w:val="00425D9C"/>
    <w:rsid w:val="004653A9"/>
    <w:rsid w:val="004702DE"/>
    <w:rsid w:val="00492D3F"/>
    <w:rsid w:val="00495D78"/>
    <w:rsid w:val="004D72BE"/>
    <w:rsid w:val="004F134C"/>
    <w:rsid w:val="004F79EB"/>
    <w:rsid w:val="005037DC"/>
    <w:rsid w:val="005364B8"/>
    <w:rsid w:val="005366E4"/>
    <w:rsid w:val="00545032"/>
    <w:rsid w:val="00561658"/>
    <w:rsid w:val="005960E5"/>
    <w:rsid w:val="005C0C73"/>
    <w:rsid w:val="005E56DE"/>
    <w:rsid w:val="005F221B"/>
    <w:rsid w:val="00612248"/>
    <w:rsid w:val="006215B5"/>
    <w:rsid w:val="00623BE3"/>
    <w:rsid w:val="00635425"/>
    <w:rsid w:val="0065483B"/>
    <w:rsid w:val="006A03FA"/>
    <w:rsid w:val="006E0DBC"/>
    <w:rsid w:val="00704FEB"/>
    <w:rsid w:val="00732B44"/>
    <w:rsid w:val="00757099"/>
    <w:rsid w:val="00762C1C"/>
    <w:rsid w:val="00770142"/>
    <w:rsid w:val="00776AFF"/>
    <w:rsid w:val="007833AA"/>
    <w:rsid w:val="00786CA9"/>
    <w:rsid w:val="007A1369"/>
    <w:rsid w:val="007F7AF2"/>
    <w:rsid w:val="00816EE6"/>
    <w:rsid w:val="0082680E"/>
    <w:rsid w:val="0083706F"/>
    <w:rsid w:val="0088650B"/>
    <w:rsid w:val="008E323A"/>
    <w:rsid w:val="008F2864"/>
    <w:rsid w:val="00904241"/>
    <w:rsid w:val="009445C5"/>
    <w:rsid w:val="00951DD9"/>
    <w:rsid w:val="009848B4"/>
    <w:rsid w:val="0098742D"/>
    <w:rsid w:val="009B5DDA"/>
    <w:rsid w:val="009C712B"/>
    <w:rsid w:val="009F65A5"/>
    <w:rsid w:val="00A12670"/>
    <w:rsid w:val="00A4677A"/>
    <w:rsid w:val="00A64FDB"/>
    <w:rsid w:val="00A86DB1"/>
    <w:rsid w:val="00AE5D97"/>
    <w:rsid w:val="00AF328C"/>
    <w:rsid w:val="00B21B35"/>
    <w:rsid w:val="00B21E4D"/>
    <w:rsid w:val="00B40080"/>
    <w:rsid w:val="00B6259A"/>
    <w:rsid w:val="00BB200F"/>
    <w:rsid w:val="00BB3B8D"/>
    <w:rsid w:val="00BD0199"/>
    <w:rsid w:val="00BF4BE0"/>
    <w:rsid w:val="00BF6083"/>
    <w:rsid w:val="00C22E8B"/>
    <w:rsid w:val="00C2700B"/>
    <w:rsid w:val="00C32F67"/>
    <w:rsid w:val="00C627D2"/>
    <w:rsid w:val="00CD3B99"/>
    <w:rsid w:val="00CF455D"/>
    <w:rsid w:val="00D36817"/>
    <w:rsid w:val="00DB44F8"/>
    <w:rsid w:val="00DB7F6C"/>
    <w:rsid w:val="00DC2F12"/>
    <w:rsid w:val="00DF40F6"/>
    <w:rsid w:val="00E00591"/>
    <w:rsid w:val="00E0776A"/>
    <w:rsid w:val="00E146AE"/>
    <w:rsid w:val="00E213F3"/>
    <w:rsid w:val="00E2355E"/>
    <w:rsid w:val="00E47EE6"/>
    <w:rsid w:val="00E64F32"/>
    <w:rsid w:val="00E80C6B"/>
    <w:rsid w:val="00ED766C"/>
    <w:rsid w:val="00F435E3"/>
    <w:rsid w:val="00F45CEB"/>
    <w:rsid w:val="00F54BF5"/>
    <w:rsid w:val="00FA7221"/>
    <w:rsid w:val="00FC10A1"/>
    <w:rsid w:val="00FC2F2F"/>
    <w:rsid w:val="00FC38D4"/>
    <w:rsid w:val="00FC484A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51A6"/>
  <w15:docId w15:val="{A121C3E5-1E89-4875-9AB1-FEFCC508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2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198"/>
  </w:style>
  <w:style w:type="paragraph" w:styleId="a9">
    <w:name w:val="footer"/>
    <w:basedOn w:val="a"/>
    <w:link w:val="aa"/>
    <w:uiPriority w:val="99"/>
    <w:unhideWhenUsed/>
    <w:rsid w:val="0003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AA4C-EB97-4DEA-8A89-3B198C7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Калягина Наталья Михайловна</cp:lastModifiedBy>
  <cp:revision>4</cp:revision>
  <cp:lastPrinted>2023-02-10T09:10:00Z</cp:lastPrinted>
  <dcterms:created xsi:type="dcterms:W3CDTF">2023-06-13T08:12:00Z</dcterms:created>
  <dcterms:modified xsi:type="dcterms:W3CDTF">2023-07-06T05:57:00Z</dcterms:modified>
</cp:coreProperties>
</file>